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4A2D37" w:rsidRDefault="004A2D37" w:rsidP="004A2D37">
      <w:pPr>
        <w:jc w:val="center"/>
        <w:rPr>
          <w:b/>
          <w:sz w:val="30"/>
          <w:szCs w:val="30"/>
        </w:rPr>
      </w:pPr>
      <w:r w:rsidRPr="004A2D37">
        <w:rPr>
          <w:b/>
          <w:sz w:val="30"/>
          <w:szCs w:val="30"/>
        </w:rPr>
        <w:t>LIEPOS MĖN. TRENIRUOČIŲ TVARKARAŠTIS</w:t>
      </w:r>
    </w:p>
    <w:p w:rsidR="00E958F4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4A2D37" w:rsidRPr="00774B1F" w:rsidTr="004A2D37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4A2D37" w:rsidRPr="00774B1F" w:rsidTr="004A2D37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774B1F" w:rsidRDefault="004A2D3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DD3778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  <w:p w:rsidR="004A2D37" w:rsidRPr="004E3D84" w:rsidRDefault="004A2D37" w:rsidP="00DD3778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08-1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0:00-12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</w:t>
            </w:r>
            <w:r w:rsidRPr="004E3D84">
              <w:rPr>
                <w:sz w:val="18"/>
                <w:szCs w:val="18"/>
              </w:rPr>
              <w:t>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2:00-15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DD3778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DD7A79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</w:t>
            </w:r>
          </w:p>
          <w:p w:rsidR="004A2D37" w:rsidRPr="00DD7A79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</w:t>
            </w:r>
            <w:r w:rsidRPr="004E3D84">
              <w:rPr>
                <w:sz w:val="18"/>
                <w:szCs w:val="18"/>
              </w:rPr>
              <w:t xml:space="preserve"> </w:t>
            </w:r>
          </w:p>
          <w:p w:rsidR="004A2D37" w:rsidRPr="00DD7A79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</w:t>
            </w:r>
            <w:r w:rsidRPr="004E3D84">
              <w:rPr>
                <w:sz w:val="18"/>
                <w:szCs w:val="18"/>
              </w:rPr>
              <w:t xml:space="preserve">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DD7A79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2:00-15:0</w:t>
            </w:r>
            <w:r w:rsidRPr="004E3D84">
              <w:rPr>
                <w:sz w:val="18"/>
                <w:szCs w:val="18"/>
              </w:rPr>
              <w:t>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DD3778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8</w:t>
            </w:r>
            <w:r w:rsidRPr="004E3D84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4E3D84">
              <w:rPr>
                <w:sz w:val="18"/>
                <w:szCs w:val="18"/>
              </w:rPr>
              <w:t>:00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9:00-12:00 </w:t>
            </w:r>
          </w:p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DD3778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Pr="004E3D84" w:rsidRDefault="004A2D37" w:rsidP="00DD3778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</w:tr>
      <w:tr w:rsidR="004A2D37" w:rsidRPr="004E3D84" w:rsidTr="004A2D37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371C5F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A2D37" w:rsidRPr="004E3D84" w:rsidTr="004A2D37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C3AFE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1C3AFE">
              <w:rPr>
                <w:sz w:val="18"/>
                <w:szCs w:val="18"/>
              </w:rPr>
              <w:t xml:space="preserve"> ISB</w:t>
            </w:r>
          </w:p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6:00-17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4A2D37" w:rsidRPr="004E3D84" w:rsidTr="004A2D37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D37" w:rsidRPr="001C3AFE" w:rsidRDefault="004A2D37" w:rsidP="00371C5F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</w:t>
            </w:r>
          </w:p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1C3AFE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A2D37" w:rsidRPr="004E3D84" w:rsidTr="004A2D37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371C5F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A2D37" w:rsidRPr="004E3D84" w:rsidTr="004A2D37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AB659B" w:rsidRDefault="004A2D37" w:rsidP="00371C5F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A2D37" w:rsidRPr="00774B1F" w:rsidTr="004A2D37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Default="004A2D37" w:rsidP="00371C5F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  <w:p w:rsidR="004A2D37" w:rsidRPr="00AB659B" w:rsidRDefault="004A2D37" w:rsidP="00371C5F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01-12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A2D37" w:rsidRPr="00774B1F" w:rsidTr="004A2D37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37" w:rsidRPr="004E3D84" w:rsidRDefault="004A2D37" w:rsidP="00371C5F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7" w:rsidRPr="00650657" w:rsidRDefault="004A2D37" w:rsidP="00371C5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935F67" w:rsidRDefault="00D51227" w:rsidP="004A2D3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D51227" w:rsidRPr="00935F67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D1" w:rsidRDefault="00242CD1" w:rsidP="00B902B6">
      <w:r>
        <w:separator/>
      </w:r>
    </w:p>
  </w:endnote>
  <w:endnote w:type="continuationSeparator" w:id="0">
    <w:p w:rsidR="00242CD1" w:rsidRDefault="00242CD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D1" w:rsidRDefault="00242CD1" w:rsidP="00B902B6">
      <w:r>
        <w:separator/>
      </w:r>
    </w:p>
  </w:footnote>
  <w:footnote w:type="continuationSeparator" w:id="0">
    <w:p w:rsidR="00242CD1" w:rsidRDefault="00242CD1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2CD1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A2"/>
    <w:rsid w:val="0027795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D37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6B3B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516A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3453-4F98-4464-94A9-3D59ADE4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07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8</cp:revision>
  <cp:lastPrinted>2021-02-26T12:11:00Z</cp:lastPrinted>
  <dcterms:created xsi:type="dcterms:W3CDTF">2021-06-22T12:07:00Z</dcterms:created>
  <dcterms:modified xsi:type="dcterms:W3CDTF">2021-07-01T08:59:00Z</dcterms:modified>
</cp:coreProperties>
</file>